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90405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 г.КАМЫШИНА»</w:t>
            </w:r>
            <w:r w:rsidR="00D63571">
              <w:rPr>
                <w:rFonts w:ascii="Times New Roman" w:hAnsi="Times New Roman" w:cs="Times New Roman"/>
                <w:sz w:val="24"/>
                <w:szCs w:val="24"/>
              </w:rPr>
              <w:t xml:space="preserve"> 2ОТП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9B6EB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80446</w:t>
            </w:r>
          </w:p>
          <w:p w:rsidR="009B6EBB" w:rsidRDefault="009B6EB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80439</w:t>
            </w:r>
          </w:p>
        </w:tc>
      </w:tr>
      <w:tr w:rsidR="00CB6D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DB4" w:rsidRDefault="00CB6DB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СЛА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DB4" w:rsidRDefault="00563F2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58727571</w:t>
            </w:r>
          </w:p>
        </w:tc>
      </w:tr>
      <w:tr w:rsidR="00CB6D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DB4" w:rsidRDefault="00230D5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РБ </w:t>
            </w:r>
            <w:r w:rsidR="00536D88">
              <w:rPr>
                <w:rFonts w:ascii="Times New Roman" w:hAnsi="Times New Roman" w:cs="Times New Roman"/>
                <w:sz w:val="24"/>
                <w:szCs w:val="24"/>
              </w:rPr>
              <w:t xml:space="preserve">БАГАЕВСКОГО Р-НА РОСТОВСКОЙ </w:t>
            </w:r>
            <w:proofErr w:type="gramStart"/>
            <w:r w:rsidR="00536D8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ЕЛИНА П.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DB4" w:rsidRDefault="004D61D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5872761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F0FB-2CFD-497B-AD70-DF446218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441</cp:revision>
  <cp:lastPrinted>2020-07-09T18:18:00Z</cp:lastPrinted>
  <dcterms:created xsi:type="dcterms:W3CDTF">2018-11-02T10:49:00Z</dcterms:created>
  <dcterms:modified xsi:type="dcterms:W3CDTF">2021-03-11T08:20:00Z</dcterms:modified>
</cp:coreProperties>
</file>